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6B" w:rsidRPr="0070428B" w:rsidRDefault="00D36BDF" w:rsidP="0070428B">
      <w:pPr>
        <w:kinsoku w:val="0"/>
        <w:overflowPunct w:val="0"/>
        <w:snapToGrid w:val="0"/>
        <w:spacing w:line="240" w:lineRule="auto"/>
        <w:ind w:right="219"/>
        <w:jc w:val="center"/>
      </w:pPr>
      <w:r w:rsidRPr="00EF72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E3D95" wp14:editId="44BD607C">
                <wp:simplePos x="0" y="0"/>
                <wp:positionH relativeFrom="column">
                  <wp:posOffset>5195570</wp:posOffset>
                </wp:positionH>
                <wp:positionV relativeFrom="paragraph">
                  <wp:posOffset>-290830</wp:posOffset>
                </wp:positionV>
                <wp:extent cx="952500" cy="341630"/>
                <wp:effectExtent l="0" t="0" r="1905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DF" w:rsidRDefault="00D36BDF" w:rsidP="009E123B">
                            <w:pPr>
                              <w:spacing w:line="320" w:lineRule="exact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料２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1pt;margin-top:-22.9pt;width: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">
                <v:textbox>
                  <w:txbxContent>
                    <w:p w:rsidR="00D36BDF" w:rsidRDefault="00D36BDF" w:rsidP="009E123B">
                      <w:pPr>
                        <w:spacing w:line="320" w:lineRule="exact"/>
                        <w:jc w:val="center"/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料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  <w:jc w:val="center"/>
      </w:pPr>
      <w:r w:rsidRPr="0070428B">
        <w:rPr>
          <w:rFonts w:hint="eastAsia"/>
        </w:rPr>
        <w:t>大阪府医療審議会</w:t>
      </w:r>
      <w:r w:rsidR="0070428B">
        <w:rPr>
          <w:rFonts w:hint="eastAsia"/>
        </w:rPr>
        <w:t>在宅医療推進部会</w:t>
      </w:r>
      <w:r w:rsidRPr="0070428B">
        <w:rPr>
          <w:rFonts w:hint="eastAsia"/>
        </w:rPr>
        <w:t>設置要綱</w:t>
      </w:r>
    </w:p>
    <w:p w:rsidR="00641113" w:rsidRPr="0070428B" w:rsidRDefault="00641113" w:rsidP="0070428B">
      <w:pPr>
        <w:kinsoku w:val="0"/>
        <w:overflowPunct w:val="0"/>
        <w:snapToGrid w:val="0"/>
        <w:spacing w:line="240" w:lineRule="auto"/>
        <w:ind w:right="219"/>
      </w:pPr>
    </w:p>
    <w:p w:rsidR="0047336B" w:rsidRPr="0070428B" w:rsidRDefault="0047336B" w:rsidP="0070428B">
      <w:pPr>
        <w:kinsoku w:val="0"/>
        <w:overflowPunct w:val="0"/>
        <w:snapToGrid w:val="0"/>
        <w:spacing w:line="240" w:lineRule="auto"/>
        <w:ind w:right="219"/>
      </w:pPr>
    </w:p>
    <w:p w:rsidR="00802ADC" w:rsidRPr="0070428B" w:rsidRDefault="00802ADC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設置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第１条</w:t>
      </w:r>
      <w:r w:rsidRPr="0070428B">
        <w:rPr>
          <w:rFonts w:hint="eastAsia"/>
          <w:spacing w:val="1"/>
        </w:rPr>
        <w:t xml:space="preserve">  </w:t>
      </w:r>
      <w:r w:rsidR="0070428B">
        <w:rPr>
          <w:rFonts w:hint="eastAsia"/>
          <w:spacing w:val="1"/>
        </w:rPr>
        <w:t>在宅医療の推進に</w:t>
      </w:r>
      <w:r w:rsidR="00802ADC" w:rsidRPr="0070428B">
        <w:rPr>
          <w:rFonts w:hint="eastAsia"/>
          <w:spacing w:val="1"/>
        </w:rPr>
        <w:t>関する</w:t>
      </w:r>
      <w:r w:rsidRPr="0070428B">
        <w:rPr>
          <w:rFonts w:hint="eastAsia"/>
        </w:rPr>
        <w:t>事項を調査審議するため、医療法施行令（昭和</w:t>
      </w:r>
      <w:r w:rsidR="008C0BDA" w:rsidRPr="0070428B">
        <w:rPr>
          <w:rFonts w:hint="eastAsia"/>
        </w:rPr>
        <w:t>２３</w:t>
      </w:r>
      <w:r w:rsidR="00641113" w:rsidRPr="0070428B">
        <w:rPr>
          <w:rFonts w:hint="eastAsia"/>
        </w:rPr>
        <w:t>年政令第</w:t>
      </w:r>
      <w:r w:rsidR="00073915" w:rsidRPr="0070428B">
        <w:rPr>
          <w:rFonts w:hint="eastAsia"/>
        </w:rPr>
        <w:t>３２６号）第５条の</w:t>
      </w:r>
      <w:r w:rsidR="00737976" w:rsidRPr="0070428B">
        <w:rPr>
          <w:rFonts w:hint="eastAsia"/>
        </w:rPr>
        <w:t>２１</w:t>
      </w:r>
      <w:r w:rsidRPr="0070428B">
        <w:rPr>
          <w:rFonts w:hint="eastAsia"/>
        </w:rPr>
        <w:t>の規定により、大阪府医療審議会（以下「審議会」と</w:t>
      </w:r>
      <w:r w:rsidR="00641113" w:rsidRPr="0070428B">
        <w:rPr>
          <w:rFonts w:hint="eastAsia"/>
        </w:rPr>
        <w:t>いう。）</w:t>
      </w:r>
      <w:r w:rsidR="00073915" w:rsidRPr="0070428B">
        <w:rPr>
          <w:rFonts w:hint="eastAsia"/>
        </w:rPr>
        <w:t>に</w:t>
      </w:r>
      <w:r w:rsidR="00802ADC" w:rsidRPr="0070428B">
        <w:rPr>
          <w:rFonts w:hint="eastAsia"/>
        </w:rPr>
        <w:t>「</w:t>
      </w:r>
      <w:r w:rsidR="0070428B">
        <w:rPr>
          <w:rFonts w:hint="eastAsia"/>
        </w:rPr>
        <w:t>在宅医療推進部会</w:t>
      </w:r>
      <w:r w:rsidR="00802ADC" w:rsidRPr="0070428B">
        <w:rPr>
          <w:rFonts w:hint="eastAsia"/>
        </w:rPr>
        <w:t>」（</w:t>
      </w:r>
      <w:r w:rsidRPr="0070428B">
        <w:rPr>
          <w:rFonts w:hint="eastAsia"/>
        </w:rPr>
        <w:t>以下「部会」という。）を設置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職務）</w:t>
      </w:r>
    </w:p>
    <w:p w:rsidR="00073915" w:rsidRPr="0070428B" w:rsidRDefault="00A07E62" w:rsidP="0070428B">
      <w:pPr>
        <w:kinsoku w:val="0"/>
        <w:overflowPunct w:val="0"/>
        <w:snapToGrid w:val="0"/>
        <w:spacing w:line="240" w:lineRule="auto"/>
        <w:ind w:left="227" w:right="112" w:hangingChars="100" w:hanging="227"/>
      </w:pPr>
      <w:r w:rsidRPr="0070428B">
        <w:rPr>
          <w:rFonts w:hint="eastAsia"/>
        </w:rPr>
        <w:t>第２条　部会は、知事から諮問のあった</w:t>
      </w:r>
      <w:r w:rsidR="0070428B">
        <w:rPr>
          <w:rFonts w:hint="eastAsia"/>
        </w:rPr>
        <w:t>在宅医療の推進</w:t>
      </w:r>
      <w:r w:rsidR="00802ADC" w:rsidRPr="0070428B">
        <w:rPr>
          <w:rFonts w:hint="eastAsia"/>
        </w:rPr>
        <w:t>に</w:t>
      </w:r>
      <w:r w:rsidR="00073915" w:rsidRPr="0070428B">
        <w:rPr>
          <w:rFonts w:hint="eastAsia"/>
        </w:rPr>
        <w:t>関する</w:t>
      </w:r>
      <w:r w:rsidRPr="0070428B">
        <w:rPr>
          <w:rFonts w:hint="eastAsia"/>
        </w:rPr>
        <w:t>事項について、調査審議を行</w:t>
      </w:r>
      <w:r w:rsidR="00073915" w:rsidRPr="0070428B">
        <w:rPr>
          <w:rFonts w:hint="eastAsia"/>
        </w:rPr>
        <w:t>う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組織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３条　部会は、審議会の会長が指名する委員で構成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２　部会に部会長を置き、部会長は、その部会に属する委員の互選により定める。</w:t>
      </w:r>
    </w:p>
    <w:p w:rsidR="00A07E62" w:rsidRPr="00510165" w:rsidRDefault="00E20D84" w:rsidP="00162EAD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510165">
        <w:rPr>
          <w:rFonts w:hint="eastAsia"/>
        </w:rPr>
        <w:t>３　部会長は、</w:t>
      </w:r>
      <w:r w:rsidR="00162EAD" w:rsidRPr="00510165">
        <w:rPr>
          <w:rFonts w:hint="eastAsia"/>
        </w:rPr>
        <w:t>必要に応じ委員以外の者の出席を求め、意見を聴取することができる。</w:t>
      </w:r>
    </w:p>
    <w:p w:rsidR="00E20D84" w:rsidRPr="00E20D84" w:rsidRDefault="00E20D84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運営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４条　部会は、必要に応じ開催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２　部会長は、部会を招集し、これを総理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３　部会は、委員の過半数が出席しなければ、会議を開くことができない。</w:t>
      </w:r>
    </w:p>
    <w:p w:rsidR="00A07E62" w:rsidRPr="0070428B" w:rsidRDefault="00A07E62" w:rsidP="0070428B">
      <w:pPr>
        <w:tabs>
          <w:tab w:val="left" w:pos="8453"/>
          <w:tab w:val="left" w:pos="8560"/>
        </w:tabs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４　議事は出席した委員の過半数をもって決し、可否同数のときは、部会長の決する</w:t>
      </w:r>
      <w:r w:rsidR="00641113" w:rsidRPr="0070428B">
        <w:rPr>
          <w:rFonts w:hint="eastAsia"/>
        </w:rPr>
        <w:t>と</w:t>
      </w:r>
      <w:r w:rsidRPr="0070428B">
        <w:rPr>
          <w:rFonts w:hint="eastAsia"/>
        </w:rPr>
        <w:t>ころ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５　部会の決議は、審議会の会長の同意を得て、審議会の決議とすることができ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６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は、部会における決議の結果について、審議会に報告する。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７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に事故があるときは、部会委員のうちから互選された委員がその職務を</w:t>
      </w:r>
      <w:r w:rsidR="00641113" w:rsidRPr="0070428B">
        <w:rPr>
          <w:rFonts w:hint="eastAsia"/>
        </w:rPr>
        <w:t>代行</w:t>
      </w:r>
      <w:r w:rsidRPr="0070428B">
        <w:rPr>
          <w:rFonts w:hint="eastAsia"/>
        </w:rPr>
        <w:t>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報酬及び費用弁償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５条　部会委員の報酬及び費用弁償の支給方法は、審議会の委員の例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庶務）</w:t>
      </w:r>
    </w:p>
    <w:p w:rsidR="00802ADC" w:rsidRPr="0070428B" w:rsidRDefault="0070428B" w:rsidP="002F7823">
      <w:pPr>
        <w:kinsoku w:val="0"/>
        <w:overflowPunct w:val="0"/>
        <w:snapToGrid w:val="0"/>
        <w:spacing w:line="240" w:lineRule="auto"/>
        <w:jc w:val="left"/>
      </w:pPr>
      <w:r>
        <w:rPr>
          <w:rFonts w:hint="eastAsia"/>
        </w:rPr>
        <w:t xml:space="preserve">第６条　</w:t>
      </w:r>
      <w:r w:rsidR="00EF629A" w:rsidRPr="0070428B">
        <w:rPr>
          <w:rFonts w:hint="eastAsia"/>
        </w:rPr>
        <w:t>部会の庶務は、大阪府健康医療</w:t>
      </w:r>
      <w:r w:rsidR="00FA7D16" w:rsidRPr="0070428B">
        <w:rPr>
          <w:rFonts w:hint="eastAsia"/>
        </w:rPr>
        <w:t>部保健医療</w:t>
      </w:r>
      <w:r w:rsidR="00A07E62" w:rsidRPr="0070428B">
        <w:rPr>
          <w:rFonts w:hint="eastAsia"/>
        </w:rPr>
        <w:t>室</w:t>
      </w:r>
      <w:r w:rsidR="002F7823">
        <w:rPr>
          <w:rFonts w:hint="eastAsia"/>
        </w:rPr>
        <w:t>保健医療企画課</w:t>
      </w:r>
      <w:r w:rsidR="00A07E62" w:rsidRPr="0070428B">
        <w:rPr>
          <w:rFonts w:hint="eastAsia"/>
        </w:rPr>
        <w:t>において処理す</w:t>
      </w:r>
      <w:r w:rsidR="002F7823">
        <w:rPr>
          <w:rFonts w:hint="eastAsia"/>
        </w:rPr>
        <w:t>る。</w:t>
      </w:r>
    </w:p>
    <w:p w:rsidR="00916B9C" w:rsidRDefault="00916B9C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委任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-3" w:hangingChars="100" w:hanging="227"/>
      </w:pPr>
      <w:r w:rsidRPr="0070428B">
        <w:rPr>
          <w:rFonts w:hint="eastAsia"/>
        </w:rPr>
        <w:t>第７条　この要綱に定めるもののほか、部会の運営に関し必要な事項は、部会が定める</w:t>
      </w:r>
      <w:r w:rsidR="0070428B">
        <w:rPr>
          <w:rFonts w:hint="eastAsia"/>
        </w:rPr>
        <w:t>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　　附　則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この要綱は、</w:t>
      </w:r>
      <w:r w:rsidR="009D3AAE" w:rsidRPr="0070428B">
        <w:rPr>
          <w:rFonts w:hint="eastAsia"/>
        </w:rPr>
        <w:t>平成</w:t>
      </w:r>
      <w:r w:rsidR="003E7FAA">
        <w:rPr>
          <w:rFonts w:hint="eastAsia"/>
        </w:rPr>
        <w:t>27</w:t>
      </w:r>
      <w:r w:rsidRPr="0070428B">
        <w:rPr>
          <w:rFonts w:hint="eastAsia"/>
        </w:rPr>
        <w:t>年</w:t>
      </w:r>
      <w:r w:rsidR="003E7FAA">
        <w:rPr>
          <w:rFonts w:hint="eastAsia"/>
        </w:rPr>
        <w:t>１</w:t>
      </w:r>
      <w:r w:rsidRPr="0070428B">
        <w:rPr>
          <w:rFonts w:hint="eastAsia"/>
        </w:rPr>
        <w:t>月</w:t>
      </w:r>
      <w:r w:rsidR="003E7FAA">
        <w:rPr>
          <w:rFonts w:hint="eastAsia"/>
        </w:rPr>
        <w:t>7</w:t>
      </w:r>
      <w:r w:rsidRPr="0070428B">
        <w:rPr>
          <w:rFonts w:hint="eastAsia"/>
        </w:rPr>
        <w:t>日から施行する。</w:t>
      </w:r>
    </w:p>
    <w:p w:rsidR="0037423F" w:rsidRDefault="0037423F" w:rsidP="0070428B">
      <w:pPr>
        <w:kinsoku w:val="0"/>
        <w:overflowPunct w:val="0"/>
        <w:snapToGrid w:val="0"/>
        <w:spacing w:line="240" w:lineRule="auto"/>
        <w:ind w:right="219"/>
      </w:pPr>
    </w:p>
    <w:p w:rsidR="0037423F" w:rsidRPr="0037423F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　　附　則</w:t>
      </w:r>
    </w:p>
    <w:p w:rsidR="00D53141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この要綱は、平成28年</w:t>
      </w:r>
      <w:r w:rsidR="00DD4671">
        <w:rPr>
          <w:rFonts w:hint="eastAsia"/>
        </w:rPr>
        <w:t>11</w:t>
      </w:r>
      <w:r>
        <w:rPr>
          <w:rFonts w:hint="eastAsia"/>
        </w:rPr>
        <w:t>月</w:t>
      </w:r>
      <w:r w:rsidR="00721D70">
        <w:rPr>
          <w:rFonts w:hint="eastAsia"/>
        </w:rPr>
        <w:t>2</w:t>
      </w:r>
      <w:r>
        <w:rPr>
          <w:rFonts w:hint="eastAsia"/>
        </w:rPr>
        <w:t>日から施行する。</w:t>
      </w:r>
    </w:p>
    <w:p w:rsidR="00D53141" w:rsidRPr="0070428B" w:rsidRDefault="00D53141" w:rsidP="0070428B">
      <w:pPr>
        <w:kinsoku w:val="0"/>
        <w:overflowPunct w:val="0"/>
        <w:snapToGrid w:val="0"/>
        <w:spacing w:line="240" w:lineRule="auto"/>
        <w:ind w:right="219"/>
      </w:pPr>
    </w:p>
    <w:p w:rsidR="009F512B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  <w:spacing w:val="1"/>
        </w:rPr>
        <w:t xml:space="preserve">   </w:t>
      </w:r>
    </w:p>
    <w:p w:rsidR="009F512B" w:rsidRPr="00CC2169" w:rsidRDefault="009F512B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sectPr w:rsidR="009F512B" w:rsidRPr="00CC2169" w:rsidSect="0047336B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5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F3" w:rsidRDefault="00AC12F3" w:rsidP="00ED7F26">
      <w:pPr>
        <w:spacing w:line="240" w:lineRule="auto"/>
      </w:pPr>
      <w:r>
        <w:separator/>
      </w:r>
    </w:p>
  </w:endnote>
  <w:endnote w:type="continuationSeparator" w:id="0">
    <w:p w:rsidR="00AC12F3" w:rsidRDefault="00AC12F3" w:rsidP="00ED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F3" w:rsidRDefault="00AC12F3" w:rsidP="00ED7F26">
      <w:pPr>
        <w:spacing w:line="240" w:lineRule="auto"/>
      </w:pPr>
      <w:r>
        <w:separator/>
      </w:r>
    </w:p>
  </w:footnote>
  <w:footnote w:type="continuationSeparator" w:id="0">
    <w:p w:rsidR="00AC12F3" w:rsidRDefault="00AC12F3" w:rsidP="00ED7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DC5"/>
    <w:multiLevelType w:val="hybridMultilevel"/>
    <w:tmpl w:val="3C1EBE7E"/>
    <w:lvl w:ilvl="0" w:tplc="8D5C92F4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>
    <w:nsid w:val="3B526AB9"/>
    <w:multiLevelType w:val="hybridMultilevel"/>
    <w:tmpl w:val="A240D8E6"/>
    <w:lvl w:ilvl="0" w:tplc="844AAA8E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623D16AE"/>
    <w:multiLevelType w:val="hybridMultilevel"/>
    <w:tmpl w:val="89423A08"/>
    <w:lvl w:ilvl="0" w:tplc="0D48CF0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9549F3"/>
    <w:multiLevelType w:val="hybridMultilevel"/>
    <w:tmpl w:val="44083F08"/>
    <w:lvl w:ilvl="0" w:tplc="2E28FDCC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7772112B"/>
    <w:multiLevelType w:val="hybridMultilevel"/>
    <w:tmpl w:val="D312D578"/>
    <w:lvl w:ilvl="0" w:tplc="7EDC2D58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7"/>
  <w:drawingGridVerticalSpacing w:val="280"/>
  <w:displayHorizontalDrawingGridEvery w:val="0"/>
  <w:displayVerticalDrawingGridEvery w:val="2"/>
  <w:doNotShadeFormData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4"/>
    <w:rsid w:val="000026DB"/>
    <w:rsid w:val="000735BB"/>
    <w:rsid w:val="00073915"/>
    <w:rsid w:val="00096D1D"/>
    <w:rsid w:val="000A0BFD"/>
    <w:rsid w:val="000A29DD"/>
    <w:rsid w:val="00121E1E"/>
    <w:rsid w:val="00162EAD"/>
    <w:rsid w:val="00163501"/>
    <w:rsid w:val="001A141E"/>
    <w:rsid w:val="00253D31"/>
    <w:rsid w:val="002F7823"/>
    <w:rsid w:val="003436AD"/>
    <w:rsid w:val="00357685"/>
    <w:rsid w:val="0037423F"/>
    <w:rsid w:val="00382097"/>
    <w:rsid w:val="00394011"/>
    <w:rsid w:val="003C0755"/>
    <w:rsid w:val="003E217D"/>
    <w:rsid w:val="003E7FAA"/>
    <w:rsid w:val="00407986"/>
    <w:rsid w:val="0045046D"/>
    <w:rsid w:val="0047336B"/>
    <w:rsid w:val="00483F90"/>
    <w:rsid w:val="004A413D"/>
    <w:rsid w:val="004C461E"/>
    <w:rsid w:val="004E044A"/>
    <w:rsid w:val="00510165"/>
    <w:rsid w:val="00573708"/>
    <w:rsid w:val="005955F5"/>
    <w:rsid w:val="005A4BC0"/>
    <w:rsid w:val="00641113"/>
    <w:rsid w:val="0064390D"/>
    <w:rsid w:val="006A651C"/>
    <w:rsid w:val="006C0368"/>
    <w:rsid w:val="006C4127"/>
    <w:rsid w:val="006E3215"/>
    <w:rsid w:val="0070428B"/>
    <w:rsid w:val="0072148A"/>
    <w:rsid w:val="00721D70"/>
    <w:rsid w:val="0072483E"/>
    <w:rsid w:val="00737976"/>
    <w:rsid w:val="00740B76"/>
    <w:rsid w:val="00796C34"/>
    <w:rsid w:val="00802ADC"/>
    <w:rsid w:val="008A59D4"/>
    <w:rsid w:val="008C0BDA"/>
    <w:rsid w:val="0090319E"/>
    <w:rsid w:val="00916B9C"/>
    <w:rsid w:val="00935EB0"/>
    <w:rsid w:val="00997B79"/>
    <w:rsid w:val="009A526B"/>
    <w:rsid w:val="009D3AAE"/>
    <w:rsid w:val="009E123B"/>
    <w:rsid w:val="009F512B"/>
    <w:rsid w:val="00A07E62"/>
    <w:rsid w:val="00A30826"/>
    <w:rsid w:val="00A348E7"/>
    <w:rsid w:val="00A905ED"/>
    <w:rsid w:val="00AA55A7"/>
    <w:rsid w:val="00AC12F3"/>
    <w:rsid w:val="00AD5331"/>
    <w:rsid w:val="00B0674B"/>
    <w:rsid w:val="00B13C5A"/>
    <w:rsid w:val="00B67187"/>
    <w:rsid w:val="00BA16FC"/>
    <w:rsid w:val="00BA73AE"/>
    <w:rsid w:val="00BB4A33"/>
    <w:rsid w:val="00BE0945"/>
    <w:rsid w:val="00BF3D3C"/>
    <w:rsid w:val="00C4410B"/>
    <w:rsid w:val="00C56309"/>
    <w:rsid w:val="00C80486"/>
    <w:rsid w:val="00C933CA"/>
    <w:rsid w:val="00CC2169"/>
    <w:rsid w:val="00D11774"/>
    <w:rsid w:val="00D36BDF"/>
    <w:rsid w:val="00D53141"/>
    <w:rsid w:val="00D776E2"/>
    <w:rsid w:val="00DA62A7"/>
    <w:rsid w:val="00DB61B9"/>
    <w:rsid w:val="00DC4A02"/>
    <w:rsid w:val="00DD0845"/>
    <w:rsid w:val="00DD4671"/>
    <w:rsid w:val="00E16EE0"/>
    <w:rsid w:val="00E208BE"/>
    <w:rsid w:val="00E20D84"/>
    <w:rsid w:val="00ED7F26"/>
    <w:rsid w:val="00EE16A0"/>
    <w:rsid w:val="00EF629A"/>
    <w:rsid w:val="00F57BF0"/>
    <w:rsid w:val="00F85654"/>
    <w:rsid w:val="00FA178E"/>
    <w:rsid w:val="00FA5E14"/>
    <w:rsid w:val="00FA7D16"/>
    <w:rsid w:val="00FB33A8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F26"/>
    <w:rPr>
      <w:rFonts w:ascii="ＭＳ 明朝" w:eastAsia="ＭＳ 明朝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F26"/>
    <w:rPr>
      <w:rFonts w:ascii="ＭＳ 明朝" w:eastAsia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5773-01E2-41FC-BABB-18C2786F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03:39:00Z</dcterms:created>
  <dcterms:modified xsi:type="dcterms:W3CDTF">2017-02-10T09:22:00Z</dcterms:modified>
</cp:coreProperties>
</file>